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D1" w:rsidRDefault="00B37C78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ECCB950" wp14:editId="6EEE2E11">
            <wp:simplePos x="0" y="0"/>
            <wp:positionH relativeFrom="margin">
              <wp:align>left</wp:align>
            </wp:positionH>
            <wp:positionV relativeFrom="paragraph">
              <wp:posOffset>-238798</wp:posOffset>
            </wp:positionV>
            <wp:extent cx="6645910" cy="3896360"/>
            <wp:effectExtent l="0" t="0" r="254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B37C78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FE4EBBC" wp14:editId="0C348835">
            <wp:simplePos x="0" y="0"/>
            <wp:positionH relativeFrom="margin">
              <wp:align>left</wp:align>
            </wp:positionH>
            <wp:positionV relativeFrom="paragraph">
              <wp:posOffset>236144</wp:posOffset>
            </wp:positionV>
            <wp:extent cx="6645910" cy="6125845"/>
            <wp:effectExtent l="0" t="0" r="2540" b="8255"/>
            <wp:wrapNone/>
            <wp:docPr id="6" name="Picture 6" descr="https://s3-eu-west-1.amazonaws.com/dde-pocket-poster-apps/dtks4-web-4.0.0/screens/electronic-systems/i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-eu-west-1.amazonaws.com/dde-pocket-poster-apps/dtks4-web-4.0.0/screens/electronic-systems/item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B37C78"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60AC5D54" wp14:editId="4F85547A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6645910" cy="9966325"/>
            <wp:effectExtent l="0" t="0" r="2540" b="0"/>
            <wp:wrapNone/>
            <wp:docPr id="8" name="Picture 2" descr="https://s3-eu-west-1.amazonaws.com/dde-pocket-poster-apps/dtks4-web-4.0.0/screens/electronic-systems/i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eu-west-1.amazonaws.com/dde-pocket-poster-apps/dtks4-web-4.0.0/screens/electronic-systems/item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B37C78"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26ADFAD4" wp14:editId="7B7C525B">
            <wp:simplePos x="0" y="0"/>
            <wp:positionH relativeFrom="margin">
              <wp:align>left</wp:align>
            </wp:positionH>
            <wp:positionV relativeFrom="paragraph">
              <wp:posOffset>-88900</wp:posOffset>
            </wp:positionV>
            <wp:extent cx="6645910" cy="6092190"/>
            <wp:effectExtent l="0" t="0" r="2540" b="3810"/>
            <wp:wrapNone/>
            <wp:docPr id="9" name="Picture 4" descr="https://s3-eu-west-1.amazonaws.com/dde-pocket-poster-apps/dtks4-web-4.0.0/screens/electronic-systems/ite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-eu-west-1.amazonaws.com/dde-pocket-poster-apps/dtks4-web-4.0.0/screens/electronic-systems/item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7B2DD1" w:rsidRDefault="007B2DD1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FC53A74" wp14:editId="2C604C8F">
            <wp:simplePos x="0" y="0"/>
            <wp:positionH relativeFrom="column">
              <wp:posOffset>-48241</wp:posOffset>
            </wp:positionH>
            <wp:positionV relativeFrom="paragraph">
              <wp:posOffset>109324</wp:posOffset>
            </wp:positionV>
            <wp:extent cx="6645910" cy="3779896"/>
            <wp:effectExtent l="0" t="0" r="2540" b="0"/>
            <wp:wrapNone/>
            <wp:docPr id="10" name="Picture 5" descr="https://s3-eu-west-1.amazonaws.com/dde-pocket-poster-apps/dtks4-web-4.0.0/screens/electronic-systems/ite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-eu-west-1.amazonaws.com/dde-pocket-poster-apps/dtks4-web-4.0.0/screens/electronic-systems/item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7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/>
    <w:p w:rsidR="00B37C78" w:rsidRDefault="00B37C78">
      <w:r>
        <w:rPr>
          <w:noProof/>
          <w:lang w:eastAsia="en-GB"/>
        </w:rPr>
        <w:lastRenderedPageBreak/>
        <w:drawing>
          <wp:inline distT="0" distB="0" distL="0" distR="0" wp14:anchorId="172A4334" wp14:editId="5860F633">
            <wp:extent cx="6645910" cy="9962477"/>
            <wp:effectExtent l="0" t="0" r="2540" b="1270"/>
            <wp:docPr id="11" name="Picture 6" descr="https://s3-eu-west-1.amazonaws.com/dde-pocket-poster-apps/dtks4-web-4.0.0/screens/electronic-systems/it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-eu-west-1.amazonaws.com/dde-pocket-poster-apps/dtks4-web-4.0.0/screens/electronic-systems/item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C78" w:rsidSect="007B2D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1"/>
    <w:rsid w:val="005B711D"/>
    <w:rsid w:val="006D7B45"/>
    <w:rsid w:val="007B2DD1"/>
    <w:rsid w:val="00AF1B61"/>
    <w:rsid w:val="00B37C78"/>
    <w:rsid w:val="00B5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422C6-09AB-436A-80BD-5FB3F2DC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B299-B64C-4805-A518-D447F15E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LDEN</dc:creator>
  <cp:keywords/>
  <dc:description/>
  <cp:lastModifiedBy>Steve HOLDEN</cp:lastModifiedBy>
  <cp:revision>2</cp:revision>
  <dcterms:created xsi:type="dcterms:W3CDTF">2023-10-31T12:30:00Z</dcterms:created>
  <dcterms:modified xsi:type="dcterms:W3CDTF">2023-10-31T12:30:00Z</dcterms:modified>
</cp:coreProperties>
</file>